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76EC1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76EC1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676EC1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76EC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676EC1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676EC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ESTADO DO RIO GRANDE DO SUL</w:t>
      </w:r>
    </w:p>
    <w:p w:rsidR="00DF54AC" w:rsidRPr="00676EC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MUNICÍPIO DE ARROIO DO PADRE</w:t>
      </w:r>
    </w:p>
    <w:p w:rsidR="00DF54A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GABINETE DO PREFEITO</w:t>
      </w:r>
    </w:p>
    <w:p w:rsidR="00C559BE" w:rsidRPr="00676EC1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676EC1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676EC1" w:rsidRDefault="001C5749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5</w:t>
      </w:r>
      <w:r w:rsidR="00F706BB">
        <w:rPr>
          <w:rFonts w:ascii="Arial" w:hAnsi="Arial" w:cs="Arial"/>
          <w:b/>
          <w:bCs/>
          <w:u w:val="single"/>
        </w:rPr>
        <w:t>3</w:t>
      </w:r>
      <w:r w:rsidR="0003276F" w:rsidRPr="00676EC1">
        <w:rPr>
          <w:rFonts w:ascii="Arial" w:hAnsi="Arial" w:cs="Arial"/>
          <w:b/>
          <w:bCs/>
          <w:u w:val="single"/>
        </w:rPr>
        <w:t>/2017</w:t>
      </w:r>
    </w:p>
    <w:p w:rsidR="009826CC" w:rsidRPr="00676EC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676EC1">
        <w:rPr>
          <w:rFonts w:ascii="Arial" w:hAnsi="Arial" w:cs="Arial"/>
          <w:b/>
          <w:bCs/>
        </w:rPr>
        <w:t>A</w:t>
      </w:r>
    </w:p>
    <w:p w:rsidR="009826CC" w:rsidRPr="00676EC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676EC1">
        <w:rPr>
          <w:rFonts w:ascii="Arial" w:hAnsi="Arial" w:cs="Arial"/>
          <w:b/>
          <w:bCs/>
        </w:rPr>
        <w:t>Câmara Municipal de Vereadores</w:t>
      </w:r>
    </w:p>
    <w:p w:rsidR="009826CC" w:rsidRPr="00676EC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676EC1">
        <w:rPr>
          <w:rFonts w:ascii="Arial" w:hAnsi="Arial" w:cs="Arial"/>
          <w:b/>
          <w:bCs/>
        </w:rPr>
        <w:t>Senhor Presidente</w:t>
      </w:r>
    </w:p>
    <w:p w:rsidR="0098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676EC1">
        <w:rPr>
          <w:rFonts w:ascii="Arial" w:hAnsi="Arial" w:cs="Arial"/>
          <w:b/>
          <w:bCs/>
        </w:rPr>
        <w:t>Senhores Vereadores</w:t>
      </w:r>
    </w:p>
    <w:p w:rsidR="00676EC1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C559BE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571E06" w:rsidRPr="00676EC1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C559BE" w:rsidRPr="00DB2327" w:rsidRDefault="00571E06" w:rsidP="00C559B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</w:r>
      <w:r w:rsidR="00C559BE" w:rsidRPr="00DB2327">
        <w:rPr>
          <w:rFonts w:ascii="Arial" w:hAnsi="Arial" w:cs="Arial"/>
          <w:color w:val="1D2129"/>
          <w:shd w:val="clear" w:color="auto" w:fill="FFFFFF"/>
        </w:rPr>
        <w:t xml:space="preserve">Após </w:t>
      </w:r>
      <w:r w:rsidR="00C559BE">
        <w:rPr>
          <w:rFonts w:ascii="Arial" w:hAnsi="Arial" w:cs="Arial"/>
          <w:color w:val="1D2129"/>
          <w:shd w:val="clear" w:color="auto" w:fill="FFFFFF"/>
        </w:rPr>
        <w:t xml:space="preserve">cumprimenta-los, encaminho para apreciação dos Senhores o projeto de </w:t>
      </w:r>
      <w:r w:rsidR="00F706BB">
        <w:rPr>
          <w:rFonts w:ascii="Arial" w:hAnsi="Arial" w:cs="Arial"/>
          <w:color w:val="1D2129"/>
          <w:shd w:val="clear" w:color="auto" w:fill="FFFFFF"/>
        </w:rPr>
        <w:t>lei 53</w:t>
      </w:r>
      <w:r w:rsidR="00C559BE">
        <w:rPr>
          <w:rFonts w:ascii="Arial" w:hAnsi="Arial" w:cs="Arial"/>
          <w:color w:val="1D2129"/>
          <w:shd w:val="clear" w:color="auto" w:fill="FFFFFF"/>
        </w:rPr>
        <w:t>/2017</w:t>
      </w:r>
      <w:r w:rsidR="00C559BE" w:rsidRPr="00DB2327">
        <w:rPr>
          <w:rFonts w:ascii="Arial" w:hAnsi="Arial" w:cs="Arial"/>
          <w:color w:val="1D2129"/>
          <w:shd w:val="clear" w:color="auto" w:fill="FFFFFF"/>
        </w:rPr>
        <w:t>.</w:t>
      </w:r>
    </w:p>
    <w:p w:rsidR="00C559BE" w:rsidRPr="00DB2327" w:rsidRDefault="00F706BB" w:rsidP="00C559B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  <w:t>O projeto de lei 53/2017 vem a este L</w:t>
      </w:r>
      <w:r w:rsidR="00C559BE">
        <w:rPr>
          <w:rFonts w:ascii="Arial" w:hAnsi="Arial" w:cs="Arial"/>
          <w:color w:val="1D2129"/>
          <w:shd w:val="clear" w:color="auto" w:fill="FFFFFF"/>
        </w:rPr>
        <w:t>egislativo pedir a abertura de Crédito Adicional Especial no orçamento municipal de 2017. O crédito a ser aberto tem por finalidade cobrir despesas que advirão da implantação de providências quanto a indicações constantes no Plano de Proteção e</w:t>
      </w:r>
      <w:r w:rsidR="00803A69">
        <w:rPr>
          <w:rFonts w:ascii="Arial" w:hAnsi="Arial" w:cs="Arial"/>
          <w:color w:val="1D2129"/>
          <w:shd w:val="clear" w:color="auto" w:fill="FFFFFF"/>
        </w:rPr>
        <w:t xml:space="preserve"> Prevenção Contra Incêndio-PPCI</w:t>
      </w:r>
      <w:r>
        <w:rPr>
          <w:rFonts w:ascii="Arial" w:hAnsi="Arial" w:cs="Arial"/>
          <w:color w:val="1D2129"/>
          <w:shd w:val="clear" w:color="auto" w:fill="FFFFFF"/>
        </w:rPr>
        <w:t xml:space="preserve"> e execução do Projeto de rede de gás</w:t>
      </w:r>
      <w:r w:rsidR="00C559BE">
        <w:rPr>
          <w:rFonts w:ascii="Arial" w:hAnsi="Arial" w:cs="Arial"/>
          <w:color w:val="1D2129"/>
          <w:shd w:val="clear" w:color="auto" w:fill="FFFFFF"/>
        </w:rPr>
        <w:t xml:space="preserve"> da escola de educação infantil</w:t>
      </w:r>
      <w:r w:rsidR="00C559BE" w:rsidRPr="00DB2327">
        <w:rPr>
          <w:rFonts w:ascii="Arial" w:hAnsi="Arial" w:cs="Arial"/>
          <w:color w:val="1D2129"/>
          <w:shd w:val="clear" w:color="auto" w:fill="FFFFFF"/>
        </w:rPr>
        <w:t>.</w:t>
      </w:r>
    </w:p>
    <w:p w:rsidR="00C559BE" w:rsidRDefault="00C559BE" w:rsidP="00C559B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  <w:t>Foi realizado um trabalho (projeto) por empresa contratada para indicar o que é necessário para adequação das dependências da escola de educação infantil à legislação da proteção e prevenção contra incêndios e constata-se no momento a ausência de dotação orçamentária necessária para o suporte desta despesa, condição que o presente projeto de lei busca suprir. A cobertura do Crédito proposto terá cobertura com recursos financeiros oriundos do superávit de 2016.</w:t>
      </w:r>
    </w:p>
    <w:p w:rsidR="0018573A" w:rsidRDefault="0018573A" w:rsidP="00C559B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  <w:t xml:space="preserve">Lembramos que </w:t>
      </w:r>
      <w:proofErr w:type="gramStart"/>
      <w:r>
        <w:rPr>
          <w:rFonts w:ascii="Arial" w:hAnsi="Arial" w:cs="Arial"/>
          <w:color w:val="1D2129"/>
          <w:shd w:val="clear" w:color="auto" w:fill="FFFFFF"/>
        </w:rPr>
        <w:t>o Município ainda mantêm</w:t>
      </w:r>
      <w:proofErr w:type="gramEnd"/>
      <w:r>
        <w:rPr>
          <w:rFonts w:ascii="Arial" w:hAnsi="Arial" w:cs="Arial"/>
          <w:color w:val="1D2129"/>
          <w:shd w:val="clear" w:color="auto" w:fill="FFFFFF"/>
        </w:rPr>
        <w:t xml:space="preserve"> do superávit financeiro de 2016</w:t>
      </w:r>
      <w:r w:rsidR="00D95763">
        <w:rPr>
          <w:rFonts w:ascii="Arial" w:hAnsi="Arial" w:cs="Arial"/>
          <w:color w:val="1D2129"/>
          <w:shd w:val="clear" w:color="auto" w:fill="FFFFFF"/>
        </w:rPr>
        <w:t>,</w:t>
      </w:r>
      <w:r w:rsidR="00F876B8">
        <w:rPr>
          <w:rFonts w:ascii="Arial" w:hAnsi="Arial" w:cs="Arial"/>
          <w:color w:val="1D2129"/>
          <w:shd w:val="clear" w:color="auto" w:fill="FFFFFF"/>
        </w:rPr>
        <w:t xml:space="preserve"> o valor de R$ </w:t>
      </w:r>
      <w:r w:rsidR="002544CF">
        <w:rPr>
          <w:rFonts w:ascii="Arial" w:hAnsi="Arial" w:cs="Arial"/>
          <w:color w:val="1D2129"/>
          <w:shd w:val="clear" w:color="auto" w:fill="FFFFFF"/>
        </w:rPr>
        <w:t>203.572,77</w:t>
      </w:r>
      <w:r w:rsidR="00A36209">
        <w:rPr>
          <w:rFonts w:ascii="Arial" w:hAnsi="Arial" w:cs="Arial"/>
          <w:color w:val="1D2129"/>
          <w:shd w:val="clear" w:color="auto" w:fill="FFFFFF"/>
        </w:rPr>
        <w:t>,</w:t>
      </w:r>
      <w:r w:rsidR="002544CF">
        <w:rPr>
          <w:rFonts w:ascii="Arial" w:hAnsi="Arial" w:cs="Arial"/>
          <w:color w:val="1D2129"/>
          <w:shd w:val="clear" w:color="auto" w:fill="FFFFFF"/>
        </w:rPr>
        <w:t xml:space="preserve"> das quais </w:t>
      </w:r>
      <w:r w:rsidR="00A36209">
        <w:rPr>
          <w:rFonts w:ascii="Arial" w:hAnsi="Arial" w:cs="Arial"/>
          <w:color w:val="1D2129"/>
          <w:shd w:val="clear" w:color="auto" w:fill="FFFFFF"/>
        </w:rPr>
        <w:t>propõe-se a presente cobertura</w:t>
      </w:r>
      <w:r w:rsidR="002544CF">
        <w:rPr>
          <w:rFonts w:ascii="Arial" w:hAnsi="Arial" w:cs="Arial"/>
          <w:color w:val="1D2129"/>
          <w:shd w:val="clear" w:color="auto" w:fill="FFFFFF"/>
        </w:rPr>
        <w:t>.</w:t>
      </w:r>
      <w:r w:rsidR="00F876B8">
        <w:rPr>
          <w:rFonts w:ascii="Arial" w:hAnsi="Arial" w:cs="Arial"/>
          <w:color w:val="1D2129"/>
          <w:shd w:val="clear" w:color="auto" w:fill="FFFFFF"/>
        </w:rPr>
        <w:t xml:space="preserve"> </w:t>
      </w:r>
    </w:p>
    <w:p w:rsidR="00C559BE" w:rsidRDefault="00C559BE" w:rsidP="00C559B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  <w:t>Certo da compreensão e apoio de vocês, despeço-me.</w:t>
      </w:r>
    </w:p>
    <w:p w:rsidR="00994B7C" w:rsidRPr="004427A8" w:rsidRDefault="004427A8" w:rsidP="00C559BE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A</w:t>
      </w:r>
      <w:r w:rsidR="00994B7C" w:rsidRPr="00676EC1">
        <w:rPr>
          <w:rFonts w:ascii="Arial" w:hAnsi="Arial" w:cs="Arial"/>
          <w:color w:val="1D2129"/>
          <w:shd w:val="clear" w:color="auto" w:fill="FFFFFF"/>
        </w:rPr>
        <w:t>tenciosamente.</w:t>
      </w:r>
    </w:p>
    <w:p w:rsidR="0066045C" w:rsidRPr="00676EC1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676EC1">
        <w:rPr>
          <w:rFonts w:ascii="Arial" w:hAnsi="Arial" w:cs="Arial"/>
          <w:bCs/>
        </w:rPr>
        <w:t>A</w:t>
      </w:r>
      <w:r w:rsidR="00140B75">
        <w:rPr>
          <w:rFonts w:ascii="Arial" w:hAnsi="Arial" w:cs="Arial"/>
          <w:bCs/>
        </w:rPr>
        <w:t>rroio do Padre, 27</w:t>
      </w:r>
      <w:r w:rsidR="003E2D0C" w:rsidRPr="00676EC1">
        <w:rPr>
          <w:rFonts w:ascii="Arial" w:hAnsi="Arial" w:cs="Arial"/>
          <w:bCs/>
        </w:rPr>
        <w:t xml:space="preserve"> </w:t>
      </w:r>
      <w:r w:rsidR="0003276F" w:rsidRPr="00676EC1">
        <w:rPr>
          <w:rFonts w:ascii="Arial" w:hAnsi="Arial" w:cs="Arial"/>
          <w:bCs/>
        </w:rPr>
        <w:t xml:space="preserve">de </w:t>
      </w:r>
      <w:r w:rsidR="00D06B4D">
        <w:rPr>
          <w:rFonts w:ascii="Arial" w:hAnsi="Arial" w:cs="Arial"/>
          <w:bCs/>
        </w:rPr>
        <w:t>março</w:t>
      </w:r>
      <w:r w:rsidR="000B2B65" w:rsidRPr="00676EC1">
        <w:rPr>
          <w:rFonts w:ascii="Arial" w:hAnsi="Arial" w:cs="Arial"/>
          <w:bCs/>
        </w:rPr>
        <w:t xml:space="preserve"> </w:t>
      </w:r>
      <w:r w:rsidR="0003276F" w:rsidRPr="00676EC1">
        <w:rPr>
          <w:rFonts w:ascii="Arial" w:hAnsi="Arial" w:cs="Arial"/>
          <w:bCs/>
        </w:rPr>
        <w:t>de 2017</w:t>
      </w:r>
      <w:r w:rsidR="0066045C" w:rsidRPr="00676EC1">
        <w:rPr>
          <w:rFonts w:ascii="Arial" w:hAnsi="Arial" w:cs="Arial"/>
          <w:bCs/>
        </w:rPr>
        <w:t xml:space="preserve">. </w:t>
      </w:r>
    </w:p>
    <w:p w:rsidR="0066045C" w:rsidRPr="00676EC1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76EC1" w:rsidRPr="00676EC1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676EC1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676EC1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76EC1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>Prefeito Municipal</w:t>
      </w: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559BE" w:rsidRDefault="00C559BE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76EC1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676EC1">
        <w:rPr>
          <w:rFonts w:ascii="Arial" w:hAnsi="Arial" w:cs="Arial"/>
          <w:b/>
          <w:bCs/>
          <w:i/>
        </w:rPr>
        <w:t>Ao Sr.</w:t>
      </w:r>
    </w:p>
    <w:p w:rsidR="009826CC" w:rsidRPr="00676EC1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676EC1">
        <w:rPr>
          <w:rFonts w:ascii="Arial" w:hAnsi="Arial" w:cs="Arial"/>
          <w:b/>
          <w:bCs/>
          <w:i/>
        </w:rPr>
        <w:t>Rui Carlos Peter</w:t>
      </w:r>
    </w:p>
    <w:p w:rsidR="003E2D0C" w:rsidRPr="00676EC1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676EC1">
        <w:rPr>
          <w:rFonts w:ascii="Arial" w:hAnsi="Arial" w:cs="Arial"/>
          <w:b/>
          <w:i/>
        </w:rPr>
        <w:t>Presidente da Câmara Municipal de</w:t>
      </w:r>
      <w:r w:rsidR="008926C0" w:rsidRPr="00676EC1">
        <w:rPr>
          <w:rFonts w:ascii="Arial" w:hAnsi="Arial" w:cs="Arial"/>
          <w:b/>
          <w:i/>
        </w:rPr>
        <w:t xml:space="preserve"> Vereadores</w:t>
      </w:r>
    </w:p>
    <w:p w:rsidR="00D864D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676EC1">
        <w:rPr>
          <w:rFonts w:ascii="Arial" w:hAnsi="Arial" w:cs="Arial"/>
          <w:b/>
          <w:i/>
        </w:rPr>
        <w:t>Arroio do Padre/RS</w:t>
      </w:r>
    </w:p>
    <w:p w:rsidR="00676EC1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59BE" w:rsidRDefault="00C559B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59BE" w:rsidRDefault="00C559B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59BE" w:rsidRDefault="00C559B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FA3491" w:rsidRDefault="00FA349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676EC1" w:rsidRDefault="00A754C4" w:rsidP="001D24DD">
      <w:pPr>
        <w:spacing w:after="0" w:line="240" w:lineRule="auto"/>
        <w:rPr>
          <w:rFonts w:ascii="Arial" w:hAnsi="Arial" w:cs="Arial"/>
          <w:b/>
          <w:i/>
        </w:rPr>
      </w:pPr>
      <w:r w:rsidRPr="00676EC1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676EC1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676EC1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676EC1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676EC1" w:rsidRDefault="00D864DA" w:rsidP="001D24DD">
      <w:pPr>
        <w:spacing w:after="0" w:line="240" w:lineRule="auto"/>
        <w:rPr>
          <w:rFonts w:ascii="Arial" w:hAnsi="Arial" w:cs="Arial"/>
        </w:rPr>
      </w:pPr>
      <w:r w:rsidRPr="00676EC1">
        <w:rPr>
          <w:rFonts w:ascii="Arial" w:hAnsi="Arial" w:cs="Arial"/>
        </w:rPr>
        <w:t xml:space="preserve">        </w:t>
      </w:r>
    </w:p>
    <w:p w:rsidR="00D864DA" w:rsidRPr="00676EC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ESTADO DO RIO GRANDE DO SUL</w:t>
      </w:r>
    </w:p>
    <w:p w:rsidR="00D864DA" w:rsidRPr="00676EC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MUNICÍPIO DE ARROIO DO PADRE</w:t>
      </w:r>
    </w:p>
    <w:p w:rsidR="00D864DA" w:rsidRPr="00676EC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GABINETE DO PREFEITO</w:t>
      </w:r>
    </w:p>
    <w:p w:rsidR="00D864DA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FA3491" w:rsidRPr="00676EC1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676EC1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676EC1">
        <w:rPr>
          <w:rFonts w:ascii="Arial" w:hAnsi="Arial" w:cs="Arial"/>
          <w:b/>
          <w:bCs/>
          <w:u w:val="single"/>
        </w:rPr>
        <w:t xml:space="preserve">PROJETO DE LEI Nº </w:t>
      </w:r>
      <w:r w:rsidR="006C14BA">
        <w:rPr>
          <w:rFonts w:ascii="Arial" w:hAnsi="Arial" w:cs="Arial"/>
          <w:b/>
          <w:bCs/>
          <w:u w:val="single"/>
        </w:rPr>
        <w:t>5</w:t>
      </w:r>
      <w:r w:rsidR="00140B75">
        <w:rPr>
          <w:rFonts w:ascii="Arial" w:hAnsi="Arial" w:cs="Arial"/>
          <w:b/>
          <w:bCs/>
          <w:u w:val="single"/>
        </w:rPr>
        <w:t>3 DE 27</w:t>
      </w:r>
      <w:r w:rsidR="006C14BA">
        <w:rPr>
          <w:rFonts w:ascii="Arial" w:hAnsi="Arial" w:cs="Arial"/>
          <w:b/>
          <w:bCs/>
          <w:u w:val="single"/>
        </w:rPr>
        <w:t xml:space="preserve"> DE MARÇO</w:t>
      </w:r>
      <w:r w:rsidRPr="00676EC1">
        <w:rPr>
          <w:rFonts w:ascii="Arial" w:hAnsi="Arial" w:cs="Arial"/>
          <w:b/>
          <w:bCs/>
          <w:u w:val="single"/>
        </w:rPr>
        <w:t xml:space="preserve"> DE 2017.</w:t>
      </w:r>
    </w:p>
    <w:p w:rsidR="00376965" w:rsidRPr="00ED65A1" w:rsidRDefault="00376965" w:rsidP="00E356CE">
      <w:pPr>
        <w:pStyle w:val="Standard"/>
        <w:ind w:left="4536" w:firstLine="283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>
        <w:rPr>
          <w:rFonts w:ascii="Arial" w:hAnsi="Arial" w:cs="Arial"/>
          <w:sz w:val="22"/>
          <w:szCs w:val="22"/>
        </w:rPr>
        <w:t>Municipal de 2017</w:t>
      </w:r>
      <w:r w:rsidRPr="00ED65A1">
        <w:rPr>
          <w:rFonts w:ascii="Arial" w:hAnsi="Arial" w:cs="Arial"/>
          <w:sz w:val="22"/>
          <w:szCs w:val="22"/>
        </w:rPr>
        <w:t>.</w:t>
      </w:r>
    </w:p>
    <w:p w:rsidR="00376965" w:rsidRPr="00ED65A1" w:rsidRDefault="00376965" w:rsidP="00376965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76965" w:rsidRPr="00B421BD" w:rsidRDefault="00376965" w:rsidP="003769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65A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D65A1">
        <w:rPr>
          <w:rFonts w:ascii="Arial" w:hAnsi="Arial" w:cs="Arial"/>
          <w:sz w:val="22"/>
          <w:szCs w:val="22"/>
        </w:rPr>
        <w:t xml:space="preserve">Fica autorizado o Município de Arroio do Padre, Poder Executivo a realizar abertura de </w:t>
      </w:r>
      <w:r w:rsidRPr="00B421BD">
        <w:rPr>
          <w:rFonts w:ascii="Arial" w:hAnsi="Arial" w:cs="Arial"/>
          <w:sz w:val="22"/>
          <w:szCs w:val="22"/>
        </w:rPr>
        <w:t>Crédito Adicional Especial no Orçamento do Município para o exercício de 2017, no seguinte programa de trabalho e respectivas categorias econômicas e conforme a quantia indicada:</w:t>
      </w:r>
    </w:p>
    <w:p w:rsidR="00251090" w:rsidRPr="00B421BD" w:rsidRDefault="00251090" w:rsidP="0037696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51090" w:rsidRPr="00B421BD" w:rsidRDefault="00251090" w:rsidP="0025109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21BD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251090" w:rsidRPr="00B421BD" w:rsidRDefault="00251090" w:rsidP="0025109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21BD">
        <w:rPr>
          <w:rFonts w:ascii="Arial" w:hAnsi="Arial" w:cs="Arial"/>
          <w:sz w:val="22"/>
          <w:szCs w:val="22"/>
        </w:rPr>
        <w:t>02 – Manutenção das Atividades do Ensino Infantil</w:t>
      </w:r>
    </w:p>
    <w:p w:rsidR="00251090" w:rsidRPr="00B421BD" w:rsidRDefault="00251090" w:rsidP="0025109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21BD">
        <w:rPr>
          <w:rFonts w:ascii="Arial" w:hAnsi="Arial" w:cs="Arial"/>
          <w:sz w:val="22"/>
          <w:szCs w:val="22"/>
        </w:rPr>
        <w:t>12 – Educação</w:t>
      </w:r>
    </w:p>
    <w:p w:rsidR="00251090" w:rsidRPr="00B421BD" w:rsidRDefault="00251090" w:rsidP="00251090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421BD">
        <w:rPr>
          <w:rFonts w:ascii="Arial" w:hAnsi="Arial" w:cs="Arial"/>
          <w:color w:val="auto"/>
        </w:rPr>
        <w:t>365 – Educação Infantil</w:t>
      </w:r>
    </w:p>
    <w:p w:rsidR="00251090" w:rsidRPr="00B421BD" w:rsidRDefault="00251090" w:rsidP="00251090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421BD">
        <w:rPr>
          <w:rFonts w:ascii="Arial" w:hAnsi="Arial" w:cs="Arial"/>
          <w:color w:val="auto"/>
        </w:rPr>
        <w:t>0103 – Educar é Sempre Importante</w:t>
      </w:r>
    </w:p>
    <w:p w:rsidR="00251090" w:rsidRPr="00B421BD" w:rsidRDefault="00251090" w:rsidP="0025109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21BD">
        <w:rPr>
          <w:rFonts w:ascii="Arial" w:hAnsi="Arial" w:cs="Arial"/>
          <w:sz w:val="22"/>
          <w:szCs w:val="22"/>
        </w:rPr>
        <w:t>2.404 – Promoção da Educação Infantil - Rec. Próprios</w:t>
      </w:r>
    </w:p>
    <w:p w:rsidR="00251090" w:rsidRPr="00B421BD" w:rsidRDefault="00251090" w:rsidP="0025109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21BD">
        <w:rPr>
          <w:rFonts w:ascii="Arial" w:hAnsi="Arial" w:cs="Arial"/>
          <w:sz w:val="22"/>
          <w:szCs w:val="22"/>
        </w:rPr>
        <w:t xml:space="preserve">4.4.90.51.00.00.00 – Obras e Instalações. </w:t>
      </w:r>
      <w:r w:rsidR="000D1A97" w:rsidRPr="00B421BD">
        <w:rPr>
          <w:rFonts w:ascii="Arial" w:hAnsi="Arial" w:cs="Arial"/>
          <w:sz w:val="22"/>
          <w:szCs w:val="22"/>
        </w:rPr>
        <w:t>R$ 14.500,00 (quatorze mil e quinhentos reais)</w:t>
      </w:r>
    </w:p>
    <w:p w:rsidR="00251090" w:rsidRPr="00B421BD" w:rsidRDefault="00251090" w:rsidP="0025109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21BD">
        <w:rPr>
          <w:rFonts w:ascii="Arial" w:hAnsi="Arial" w:cs="Arial"/>
          <w:sz w:val="22"/>
          <w:szCs w:val="22"/>
        </w:rPr>
        <w:t>Fonte de Recurso: 0020 - MDE</w:t>
      </w:r>
    </w:p>
    <w:p w:rsidR="00376965" w:rsidRPr="00B421BD" w:rsidRDefault="00376965" w:rsidP="0037696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76965" w:rsidRPr="00B421BD" w:rsidRDefault="00376965" w:rsidP="004F3E8A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B421BD">
        <w:rPr>
          <w:rFonts w:ascii="Arial" w:hAnsi="Arial" w:cs="Arial"/>
          <w:b/>
          <w:bCs/>
          <w:color w:val="auto"/>
        </w:rPr>
        <w:t xml:space="preserve">Art. 2° </w:t>
      </w:r>
      <w:r w:rsidRPr="00B421BD">
        <w:rPr>
          <w:rFonts w:ascii="Arial" w:hAnsi="Arial" w:cs="Arial"/>
          <w:color w:val="auto"/>
        </w:rPr>
        <w:t xml:space="preserve">Servirão de cobertura para o Crédito Adicional Especial de que trata o art. 1° desta Lei, recursos provenientes do superávit financeiro verificado no exercício de 2016 na Fonte de Recurso: </w:t>
      </w:r>
      <w:r w:rsidR="00251090" w:rsidRPr="00B421BD">
        <w:rPr>
          <w:rFonts w:ascii="Arial" w:hAnsi="Arial" w:cs="Arial"/>
        </w:rPr>
        <w:t>0001 – Livre</w:t>
      </w:r>
      <w:r w:rsidRPr="00B421BD">
        <w:rPr>
          <w:rFonts w:ascii="Arial" w:hAnsi="Arial" w:cs="Arial"/>
          <w:color w:val="auto"/>
        </w:rPr>
        <w:t xml:space="preserve">, no valor de </w:t>
      </w:r>
      <w:r w:rsidR="004F3E8A" w:rsidRPr="00B421BD">
        <w:rPr>
          <w:rFonts w:ascii="Arial" w:hAnsi="Arial" w:cs="Arial"/>
        </w:rPr>
        <w:t>R$ 14.500,00 (quatorze mil e quinhentos reais).</w:t>
      </w:r>
    </w:p>
    <w:p w:rsidR="00CF5B20" w:rsidRPr="00B421BD" w:rsidRDefault="00251090" w:rsidP="00376965">
      <w:pPr>
        <w:spacing w:before="240"/>
        <w:jc w:val="both"/>
        <w:rPr>
          <w:rFonts w:ascii="Arial" w:hAnsi="Arial" w:cs="Arial"/>
          <w:b/>
          <w:bCs/>
        </w:rPr>
      </w:pPr>
      <w:r w:rsidRPr="00B421BD">
        <w:rPr>
          <w:rFonts w:ascii="Arial" w:hAnsi="Arial" w:cs="Arial"/>
          <w:b/>
          <w:bCs/>
        </w:rPr>
        <w:t>Art. 3</w:t>
      </w:r>
      <w:r w:rsidR="00376965" w:rsidRPr="00B421BD">
        <w:rPr>
          <w:rFonts w:ascii="Arial" w:hAnsi="Arial" w:cs="Arial"/>
          <w:b/>
          <w:bCs/>
        </w:rPr>
        <w:t xml:space="preserve">° </w:t>
      </w:r>
      <w:r w:rsidR="00376965" w:rsidRPr="00B421BD">
        <w:rPr>
          <w:rFonts w:ascii="Arial" w:hAnsi="Arial" w:cs="Arial"/>
        </w:rPr>
        <w:t>Esta Lei entra em vigor na data de sua publicação</w:t>
      </w:r>
    </w:p>
    <w:p w:rsidR="00D864DA" w:rsidRPr="00B421BD" w:rsidRDefault="00D77B57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B421BD">
        <w:rPr>
          <w:rFonts w:ascii="Arial" w:hAnsi="Arial" w:cs="Arial"/>
          <w:sz w:val="22"/>
          <w:szCs w:val="22"/>
        </w:rPr>
        <w:t>Arroio do Padre, 23</w:t>
      </w:r>
      <w:r w:rsidR="00103855" w:rsidRPr="00B421BD">
        <w:rPr>
          <w:rFonts w:ascii="Arial" w:hAnsi="Arial" w:cs="Arial"/>
          <w:sz w:val="22"/>
          <w:szCs w:val="22"/>
        </w:rPr>
        <w:t xml:space="preserve"> de março</w:t>
      </w:r>
      <w:r w:rsidR="00613B15" w:rsidRPr="00B421BD">
        <w:rPr>
          <w:rFonts w:ascii="Arial" w:hAnsi="Arial" w:cs="Arial"/>
          <w:sz w:val="22"/>
          <w:szCs w:val="22"/>
        </w:rPr>
        <w:t xml:space="preserve"> de 2017</w:t>
      </w:r>
      <w:r w:rsidR="00D864DA" w:rsidRPr="00B421BD">
        <w:rPr>
          <w:rFonts w:ascii="Arial" w:hAnsi="Arial" w:cs="Arial"/>
          <w:sz w:val="22"/>
          <w:szCs w:val="22"/>
        </w:rPr>
        <w:t>.</w:t>
      </w:r>
    </w:p>
    <w:p w:rsidR="008D2D85" w:rsidRPr="00B421BD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B421BD">
        <w:rPr>
          <w:rFonts w:ascii="Arial" w:eastAsia="Calibri" w:hAnsi="Arial" w:cs="Arial"/>
          <w:lang w:eastAsia="en-US"/>
        </w:rPr>
        <w:t>Visto Técnico:</w:t>
      </w:r>
      <w:r w:rsidR="00613B15" w:rsidRPr="00B421BD">
        <w:rPr>
          <w:rFonts w:ascii="Arial" w:eastAsia="Calibri" w:hAnsi="Arial" w:cs="Arial"/>
          <w:lang w:eastAsia="en-US"/>
        </w:rPr>
        <w:t xml:space="preserve"> </w:t>
      </w:r>
    </w:p>
    <w:p w:rsidR="008D2D85" w:rsidRPr="00676EC1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676EC1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76EC1">
        <w:rPr>
          <w:rFonts w:ascii="Arial" w:eastAsia="Calibri" w:hAnsi="Arial" w:cs="Arial"/>
          <w:lang w:eastAsia="en-US"/>
        </w:rPr>
        <w:t>Loutar</w:t>
      </w:r>
      <w:proofErr w:type="spellEnd"/>
      <w:r w:rsidRPr="00676EC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76EC1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676EC1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>Secretário de Administração, Planejamento,</w:t>
      </w:r>
      <w:bookmarkStart w:id="0" w:name="_GoBack"/>
      <w:bookmarkEnd w:id="0"/>
    </w:p>
    <w:p w:rsidR="008D2D85" w:rsidRPr="00676EC1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676EC1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676EC1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676EC1" w:rsidRDefault="00D864D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76EC1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676EC1" w:rsidRDefault="00613B1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>Prefeito Municipal</w:t>
      </w:r>
    </w:p>
    <w:p w:rsidR="00B23E11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9AF" w:rsidRDefault="00B019AF">
      <w:pPr>
        <w:spacing w:after="0" w:line="240" w:lineRule="auto"/>
      </w:pPr>
      <w:r>
        <w:separator/>
      </w:r>
    </w:p>
  </w:endnote>
  <w:endnote w:type="continuationSeparator" w:id="0">
    <w:p w:rsidR="00B019AF" w:rsidRDefault="00B0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9AF" w:rsidRDefault="00B019AF">
      <w:pPr>
        <w:spacing w:after="0" w:line="240" w:lineRule="auto"/>
      </w:pPr>
      <w:r>
        <w:separator/>
      </w:r>
    </w:p>
  </w:footnote>
  <w:footnote w:type="continuationSeparator" w:id="0">
    <w:p w:rsidR="00B019AF" w:rsidRDefault="00B0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2CB"/>
    <w:rsid w:val="0003213B"/>
    <w:rsid w:val="0003276F"/>
    <w:rsid w:val="00057EB6"/>
    <w:rsid w:val="00071CC8"/>
    <w:rsid w:val="00072593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103855"/>
    <w:rsid w:val="00104841"/>
    <w:rsid w:val="00104D63"/>
    <w:rsid w:val="0011529A"/>
    <w:rsid w:val="00125C7E"/>
    <w:rsid w:val="00126D46"/>
    <w:rsid w:val="00140B75"/>
    <w:rsid w:val="00142C99"/>
    <w:rsid w:val="001567B7"/>
    <w:rsid w:val="0016179B"/>
    <w:rsid w:val="001634D5"/>
    <w:rsid w:val="00176966"/>
    <w:rsid w:val="0018471A"/>
    <w:rsid w:val="0018573A"/>
    <w:rsid w:val="00191B86"/>
    <w:rsid w:val="001978BC"/>
    <w:rsid w:val="001A2ABA"/>
    <w:rsid w:val="001A7FAE"/>
    <w:rsid w:val="001B7CA7"/>
    <w:rsid w:val="001C144D"/>
    <w:rsid w:val="001C19E6"/>
    <w:rsid w:val="001C1A7A"/>
    <w:rsid w:val="001C53EE"/>
    <w:rsid w:val="001C5749"/>
    <w:rsid w:val="001D24DD"/>
    <w:rsid w:val="001E5D94"/>
    <w:rsid w:val="001F29F2"/>
    <w:rsid w:val="00202821"/>
    <w:rsid w:val="0021044A"/>
    <w:rsid w:val="002249E9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A41A7"/>
    <w:rsid w:val="002B5275"/>
    <w:rsid w:val="002B5A03"/>
    <w:rsid w:val="002B6293"/>
    <w:rsid w:val="002C5BF6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7696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427A8"/>
    <w:rsid w:val="00454CC3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1E06"/>
    <w:rsid w:val="00574F7E"/>
    <w:rsid w:val="00590162"/>
    <w:rsid w:val="005A7933"/>
    <w:rsid w:val="005B64E2"/>
    <w:rsid w:val="005C13B0"/>
    <w:rsid w:val="005C75A8"/>
    <w:rsid w:val="005D1E3F"/>
    <w:rsid w:val="005D36B9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A0DE7"/>
    <w:rsid w:val="006A49A5"/>
    <w:rsid w:val="006A5227"/>
    <w:rsid w:val="006B2871"/>
    <w:rsid w:val="006C14BA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5222A"/>
    <w:rsid w:val="00756D18"/>
    <w:rsid w:val="00765B32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D26F2"/>
    <w:rsid w:val="007E435F"/>
    <w:rsid w:val="007E53ED"/>
    <w:rsid w:val="007E7AE4"/>
    <w:rsid w:val="00800CB7"/>
    <w:rsid w:val="00803352"/>
    <w:rsid w:val="00803A69"/>
    <w:rsid w:val="008153FD"/>
    <w:rsid w:val="00817BED"/>
    <w:rsid w:val="00831FC4"/>
    <w:rsid w:val="0083460B"/>
    <w:rsid w:val="00844055"/>
    <w:rsid w:val="00863442"/>
    <w:rsid w:val="00876C77"/>
    <w:rsid w:val="0088113F"/>
    <w:rsid w:val="008921DC"/>
    <w:rsid w:val="008926C0"/>
    <w:rsid w:val="0089390F"/>
    <w:rsid w:val="008A1135"/>
    <w:rsid w:val="008A1C32"/>
    <w:rsid w:val="008A1DE0"/>
    <w:rsid w:val="008C0282"/>
    <w:rsid w:val="008C43E1"/>
    <w:rsid w:val="008C4CC0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1B13"/>
    <w:rsid w:val="00972AAA"/>
    <w:rsid w:val="009826CC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6209"/>
    <w:rsid w:val="00A50E1C"/>
    <w:rsid w:val="00A5214B"/>
    <w:rsid w:val="00A65877"/>
    <w:rsid w:val="00A754C4"/>
    <w:rsid w:val="00A8034C"/>
    <w:rsid w:val="00A8303F"/>
    <w:rsid w:val="00A83479"/>
    <w:rsid w:val="00A8438A"/>
    <w:rsid w:val="00A92CA7"/>
    <w:rsid w:val="00AA7F4C"/>
    <w:rsid w:val="00AB0482"/>
    <w:rsid w:val="00AC2BD2"/>
    <w:rsid w:val="00AC4C86"/>
    <w:rsid w:val="00AD53F4"/>
    <w:rsid w:val="00AE10E5"/>
    <w:rsid w:val="00AE6DDE"/>
    <w:rsid w:val="00AE7DEB"/>
    <w:rsid w:val="00AF0E31"/>
    <w:rsid w:val="00AF77C0"/>
    <w:rsid w:val="00B019AF"/>
    <w:rsid w:val="00B027C7"/>
    <w:rsid w:val="00B03085"/>
    <w:rsid w:val="00B0414D"/>
    <w:rsid w:val="00B07403"/>
    <w:rsid w:val="00B215C1"/>
    <w:rsid w:val="00B23E11"/>
    <w:rsid w:val="00B31358"/>
    <w:rsid w:val="00B33BC0"/>
    <w:rsid w:val="00B35F9F"/>
    <w:rsid w:val="00B421BD"/>
    <w:rsid w:val="00B42F4B"/>
    <w:rsid w:val="00B451DB"/>
    <w:rsid w:val="00B61B80"/>
    <w:rsid w:val="00B673D2"/>
    <w:rsid w:val="00B742F8"/>
    <w:rsid w:val="00B8401D"/>
    <w:rsid w:val="00B87133"/>
    <w:rsid w:val="00B94BEF"/>
    <w:rsid w:val="00BA26F6"/>
    <w:rsid w:val="00BB5610"/>
    <w:rsid w:val="00BC49FB"/>
    <w:rsid w:val="00BC5205"/>
    <w:rsid w:val="00BC6FC4"/>
    <w:rsid w:val="00BD2EE3"/>
    <w:rsid w:val="00BD55B9"/>
    <w:rsid w:val="00BD63EC"/>
    <w:rsid w:val="00C06EE1"/>
    <w:rsid w:val="00C07B00"/>
    <w:rsid w:val="00C11297"/>
    <w:rsid w:val="00C17F98"/>
    <w:rsid w:val="00C25E4F"/>
    <w:rsid w:val="00C26E4F"/>
    <w:rsid w:val="00C3281B"/>
    <w:rsid w:val="00C339B7"/>
    <w:rsid w:val="00C523A4"/>
    <w:rsid w:val="00C559BE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5B20"/>
    <w:rsid w:val="00D06B4D"/>
    <w:rsid w:val="00D2073F"/>
    <w:rsid w:val="00D2319D"/>
    <w:rsid w:val="00D315E3"/>
    <w:rsid w:val="00D4236A"/>
    <w:rsid w:val="00D503ED"/>
    <w:rsid w:val="00D56027"/>
    <w:rsid w:val="00D72E89"/>
    <w:rsid w:val="00D77B57"/>
    <w:rsid w:val="00D86406"/>
    <w:rsid w:val="00D864DA"/>
    <w:rsid w:val="00D86FAF"/>
    <w:rsid w:val="00D940F6"/>
    <w:rsid w:val="00D95763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86E8F"/>
    <w:rsid w:val="00EA494F"/>
    <w:rsid w:val="00EA681E"/>
    <w:rsid w:val="00EC0B67"/>
    <w:rsid w:val="00EC40C2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06BB"/>
    <w:rsid w:val="00F7365A"/>
    <w:rsid w:val="00F83DD2"/>
    <w:rsid w:val="00F85585"/>
    <w:rsid w:val="00F876B8"/>
    <w:rsid w:val="00F95A2A"/>
    <w:rsid w:val="00FA3491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66E7-15AC-4114-B911-5F5F0D83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1</cp:revision>
  <cp:lastPrinted>2017-03-27T14:49:00Z</cp:lastPrinted>
  <dcterms:created xsi:type="dcterms:W3CDTF">2017-03-21T10:55:00Z</dcterms:created>
  <dcterms:modified xsi:type="dcterms:W3CDTF">2017-03-27T16:33:00Z</dcterms:modified>
</cp:coreProperties>
</file>